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834C9" w14:textId="66DD1BDA" w:rsidR="00D70DB7" w:rsidRDefault="007D1D0C" w:rsidP="00D70DB7">
      <w:pPr>
        <w:spacing w:after="5" w:line="257" w:lineRule="auto"/>
        <w:ind w:left="2652" w:right="523"/>
        <w:jc w:val="both"/>
        <w:rPr>
          <w:rFonts w:ascii="Bookman Old Style" w:eastAsia="Bookman Old Style" w:hAnsi="Bookman Old Style" w:cs="Bookman Old Style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793480" wp14:editId="70DFE0C3">
                <wp:simplePos x="0" y="0"/>
                <wp:positionH relativeFrom="column">
                  <wp:posOffset>-151765</wp:posOffset>
                </wp:positionH>
                <wp:positionV relativeFrom="paragraph">
                  <wp:posOffset>3810</wp:posOffset>
                </wp:positionV>
                <wp:extent cx="6608064" cy="722376"/>
                <wp:effectExtent l="0" t="0" r="0" b="0"/>
                <wp:wrapNone/>
                <wp:docPr id="3828" name="Group 3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064" cy="722376"/>
                          <a:chOff x="0" y="0"/>
                          <a:chExt cx="6608064" cy="7223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13944" y="0"/>
                            <a:ext cx="1103376" cy="713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3" name="Shape 4083"/>
                        <wps:cNvSpPr/>
                        <wps:spPr>
                          <a:xfrm>
                            <a:off x="0" y="704088"/>
                            <a:ext cx="66080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064" h="18288">
                                <a:moveTo>
                                  <a:pt x="0" y="0"/>
                                </a:moveTo>
                                <a:lnTo>
                                  <a:pt x="6608064" y="0"/>
                                </a:lnTo>
                                <a:lnTo>
                                  <a:pt x="66080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25D97" id="Group 3828" o:spid="_x0000_s1026" style="position:absolute;margin-left:-11.95pt;margin-top:.3pt;width:520.3pt;height:56.9pt;z-index:-251658240" coordsize="66080,72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139;width:11034;height: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qWDBAAAA2gAAAA8AAABkcnMvZG93bnJldi54bWxEj0FrAjEUhO9C/0N4hd40Ww9VtsZlEQsW&#10;PKgtPT+S183SzcuSRHf7740geBxm5htmVY2uExcKsfWs4HVWgCDW3rTcKPj++pguQcSEbLDzTAr+&#10;KUK1fpqssDR+4CNdTqkRGcKxRAU2pb6UMmpLDuPM98TZ+/XBYcoyNNIEHDLcdXJeFG/SYct5wWJP&#10;G0v673R2Cg5DrTdxty+CtHo7jJ9msf1JSr08j/U7iERjeoTv7Z1RsIDblXwD5P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gqWDBAAAA2gAAAA8AAAAAAAAAAAAAAAAAnwIA&#10;AGRycy9kb3ducmV2LnhtbFBLBQYAAAAABAAEAPcAAACNAwAAAAA=&#10;">
                  <v:imagedata r:id="rId6" o:title=""/>
                </v:shape>
                <v:shape id="Shape 4083" o:spid="_x0000_s1028" style="position:absolute;top:7040;width:66080;height:183;visibility:visible;mso-wrap-style:square;v-text-anchor:top" coordsize="66080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awsgA&#10;AADdAAAADwAAAGRycy9kb3ducmV2LnhtbESPQUsDMRSE74X+h/CE3mxiq3VdmxYRhLaHllYv3h6b&#10;5+7i5mWbZLfrvzeC0OMwM98wy/VgG9GTD7VjDXdTBYK4cKbmUsPH+9ttBiJEZIONY9LwQwHWq/Fo&#10;iblxFz5Sf4qlSBAOOWqoYmxzKUNRkcUwdS1x8r6ctxiT9KU0Hi8Jbhs5U2ohLdacFips6bWi4vvU&#10;WQ1P9d6r4+aQ7Wa7/rGzD9vzZ7fVenIzvDyDiDTEa/i/vTEa7lU2h7836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drCyAAAAN0AAAAPAAAAAAAAAAAAAAAAAJgCAABk&#10;cnMvZG93bnJldi54bWxQSwUGAAAAAAQABAD1AAAAjQMAAAAA&#10;" path="m,l6608064,r,18288l,18288,,e" fillcolor="black" stroked="f" strokeweight="0">
                  <v:stroke miterlimit="83231f" joinstyle="miter"/>
                  <v:path arrowok="t" textboxrect="0,0,6608064,18288"/>
                </v:shape>
              </v:group>
            </w:pict>
          </mc:Fallback>
        </mc:AlternateContent>
      </w:r>
      <w:r>
        <w:rPr>
          <w:rFonts w:ascii="Bookman Old Style" w:eastAsia="Bookman Old Style" w:hAnsi="Bookman Old Style" w:cs="Bookman Old Style"/>
          <w:b/>
          <w:sz w:val="20"/>
        </w:rPr>
        <w:t>Slovenská asociácia zrakovo postihnutých športovcov</w:t>
      </w:r>
      <w:r>
        <w:rPr>
          <w:rFonts w:ascii="Arial" w:eastAsia="Arial" w:hAnsi="Arial" w:cs="Arial"/>
          <w:b/>
          <w:sz w:val="28"/>
        </w:rPr>
        <w:t xml:space="preserve"> </w:t>
      </w:r>
      <w:r w:rsidR="00D70DB7">
        <w:rPr>
          <w:rFonts w:ascii="Bookman Old Style" w:eastAsia="Bookman Old Style" w:hAnsi="Bookman Old Style" w:cs="Bookman Old Style"/>
          <w:sz w:val="20"/>
        </w:rPr>
        <w:t>Kúpeľná 1843/81, 972 01 Bojnice</w:t>
      </w:r>
      <w:r>
        <w:rPr>
          <w:rFonts w:ascii="Bookman Old Style" w:eastAsia="Bookman Old Style" w:hAnsi="Bookman Old Style" w:cs="Bookman Old Style"/>
          <w:sz w:val="20"/>
        </w:rPr>
        <w:t>, Slovenská r</w:t>
      </w:r>
      <w:r w:rsidR="004A11AD">
        <w:rPr>
          <w:rFonts w:ascii="Bookman Old Style" w:eastAsia="Bookman Old Style" w:hAnsi="Bookman Old Style" w:cs="Bookman Old Style"/>
          <w:sz w:val="20"/>
        </w:rPr>
        <w:t xml:space="preserve">epublika </w:t>
      </w:r>
    </w:p>
    <w:p w14:paraId="3CBD0147" w14:textId="77777777" w:rsidR="00D70DB7" w:rsidRDefault="004A11AD" w:rsidP="00D70DB7">
      <w:pPr>
        <w:spacing w:after="5" w:line="257" w:lineRule="auto"/>
        <w:ind w:left="2124" w:right="523" w:hanging="31"/>
        <w:jc w:val="both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>mobil:+421</w:t>
      </w:r>
      <w:r w:rsidR="00F964A6">
        <w:rPr>
          <w:rFonts w:ascii="Bookman Old Style" w:eastAsia="Bookman Old Style" w:hAnsi="Bookman Old Style" w:cs="Bookman Old Style"/>
          <w:sz w:val="20"/>
        </w:rPr>
        <w:t> </w:t>
      </w:r>
      <w:r>
        <w:rPr>
          <w:rFonts w:ascii="Bookman Old Style" w:eastAsia="Bookman Old Style" w:hAnsi="Bookman Old Style" w:cs="Bookman Old Style"/>
          <w:sz w:val="20"/>
        </w:rPr>
        <w:t>9</w:t>
      </w:r>
      <w:r w:rsidR="00F964A6">
        <w:rPr>
          <w:rFonts w:ascii="Bookman Old Style" w:eastAsia="Bookman Old Style" w:hAnsi="Bookman Old Style" w:cs="Bookman Old Style"/>
          <w:sz w:val="20"/>
        </w:rPr>
        <w:t xml:space="preserve">07 448 837 </w:t>
      </w:r>
      <w:r w:rsidR="007D1D0C">
        <w:rPr>
          <w:rFonts w:ascii="Bookman Old Style" w:eastAsia="Bookman Old Style" w:hAnsi="Bookman Old Style" w:cs="Bookman Old Style"/>
          <w:sz w:val="20"/>
        </w:rPr>
        <w:t xml:space="preserve">, e-mail: </w:t>
      </w:r>
      <w:hyperlink r:id="rId7" w:history="1">
        <w:r w:rsidR="00D70DB7" w:rsidRPr="00403755">
          <w:rPr>
            <w:rStyle w:val="Hypertextovprepojenie"/>
            <w:rFonts w:ascii="Bookman Old Style" w:eastAsia="Bookman Old Style" w:hAnsi="Bookman Old Style" w:cs="Bookman Old Style"/>
            <w:sz w:val="20"/>
          </w:rPr>
          <w:t xml:space="preserve">sazps@sazps.sk, </w:t>
        </w:r>
      </w:hyperlink>
      <w:r w:rsidR="007D1D0C">
        <w:rPr>
          <w:rFonts w:ascii="Bookman Old Style" w:eastAsia="Bookman Old Style" w:hAnsi="Bookman Old Style" w:cs="Bookman Old Style"/>
          <w:sz w:val="20"/>
        </w:rPr>
        <w:t xml:space="preserve">web: </w:t>
      </w:r>
      <w:hyperlink r:id="rId8" w:history="1">
        <w:r w:rsidR="00D70DB7" w:rsidRPr="00403755">
          <w:rPr>
            <w:rStyle w:val="Hypertextovprepojenie"/>
            <w:rFonts w:ascii="Bookman Old Style" w:eastAsia="Bookman Old Style" w:hAnsi="Bookman Old Style" w:cs="Bookman Old Style"/>
            <w:sz w:val="20"/>
          </w:rPr>
          <w:t>www.sazp,s.sk</w:t>
        </w:r>
      </w:hyperlink>
      <w:r w:rsidR="007D1D0C">
        <w:rPr>
          <w:rFonts w:ascii="Bookman Old Style" w:eastAsia="Bookman Old Style" w:hAnsi="Bookman Old Style" w:cs="Bookman Old Style"/>
          <w:sz w:val="20"/>
        </w:rPr>
        <w:t xml:space="preserve"> </w:t>
      </w:r>
      <w:r w:rsidR="00D70DB7">
        <w:rPr>
          <w:rFonts w:ascii="Bookman Old Style" w:eastAsia="Bookman Old Style" w:hAnsi="Bookman Old Style" w:cs="Bookman Old Style"/>
          <w:sz w:val="20"/>
        </w:rPr>
        <w:t xml:space="preserve">                                                          </w:t>
      </w:r>
    </w:p>
    <w:p w14:paraId="1422348B" w14:textId="59F8E6D9" w:rsidR="00AF6A45" w:rsidRPr="00966B77" w:rsidRDefault="00966B77" w:rsidP="00D70DB7">
      <w:pPr>
        <w:spacing w:after="5" w:line="257" w:lineRule="auto"/>
        <w:ind w:left="2124" w:right="523" w:firstLine="708"/>
        <w:jc w:val="both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</w:rPr>
        <w:t>IČO: 30 841 798, DIČ: 202067545</w:t>
      </w:r>
      <w:r w:rsidR="00244939">
        <w:rPr>
          <w:rFonts w:ascii="Bookman Old Style" w:eastAsia="Bookman Old Style" w:hAnsi="Bookman Old Style" w:cs="Bookman Old Style"/>
        </w:rPr>
        <w:t>9</w:t>
      </w:r>
      <w:r w:rsidR="00AF6A45">
        <w:rPr>
          <w:rFonts w:ascii="Arial" w:eastAsia="Bookman Old Style" w:hAnsi="Arial" w:cs="Arial"/>
          <w:sz w:val="32"/>
          <w:szCs w:val="32"/>
        </w:rPr>
        <w:t xml:space="preserve">                                                                                           </w:t>
      </w:r>
    </w:p>
    <w:p w14:paraId="7F466526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4AA36CE6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38D5E9D6" w14:textId="77777777" w:rsidR="00D70DB7" w:rsidRDefault="00D70DB7" w:rsidP="00D70DB7">
      <w:pPr>
        <w:spacing w:after="0"/>
        <w:jc w:val="center"/>
        <w:rPr>
          <w:rFonts w:ascii="Arial" w:eastAsia="Bookman Old Style" w:hAnsi="Arial" w:cs="Arial"/>
          <w:b/>
          <w:bCs/>
          <w:sz w:val="44"/>
          <w:szCs w:val="44"/>
        </w:rPr>
      </w:pPr>
    </w:p>
    <w:p w14:paraId="1880434E" w14:textId="6C489DAD" w:rsidR="00D70DB7" w:rsidRPr="00D70DB7" w:rsidRDefault="00D70DB7" w:rsidP="00D70DB7">
      <w:pPr>
        <w:spacing w:after="0"/>
        <w:jc w:val="center"/>
        <w:rPr>
          <w:rFonts w:ascii="Arial" w:eastAsia="Bookman Old Style" w:hAnsi="Arial" w:cs="Arial"/>
          <w:sz w:val="44"/>
          <w:szCs w:val="44"/>
        </w:rPr>
      </w:pPr>
      <w:r w:rsidRPr="00D70DB7">
        <w:rPr>
          <w:rFonts w:ascii="Arial" w:eastAsia="Bookman Old Style" w:hAnsi="Arial" w:cs="Arial"/>
          <w:b/>
          <w:bCs/>
          <w:sz w:val="44"/>
          <w:szCs w:val="44"/>
        </w:rPr>
        <w:t>Prezenčná listina</w:t>
      </w:r>
    </w:p>
    <w:p w14:paraId="0BA2D56A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00E20154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7959A15E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7E9099A4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0C63361F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  <w:r w:rsidRPr="00D70DB7">
        <w:rPr>
          <w:rFonts w:ascii="Arial" w:eastAsia="Bookman Old Style" w:hAnsi="Arial" w:cs="Arial"/>
          <w:sz w:val="28"/>
          <w:szCs w:val="28"/>
        </w:rPr>
        <w:t>Názov akcie:</w:t>
      </w:r>
    </w:p>
    <w:p w14:paraId="551FFB62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  <w:r w:rsidRPr="00D70DB7">
        <w:rPr>
          <w:rFonts w:ascii="Arial" w:eastAsia="Bookman Old Style" w:hAnsi="Arial" w:cs="Arial"/>
          <w:sz w:val="28"/>
          <w:szCs w:val="28"/>
        </w:rPr>
        <w:t xml:space="preserve">Miesto: </w:t>
      </w:r>
    </w:p>
    <w:p w14:paraId="46FBBA50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  <w:r w:rsidRPr="00D70DB7">
        <w:rPr>
          <w:rFonts w:ascii="Arial" w:eastAsia="Bookman Old Style" w:hAnsi="Arial" w:cs="Arial"/>
          <w:sz w:val="28"/>
          <w:szCs w:val="28"/>
        </w:rPr>
        <w:t xml:space="preserve">Dátum konania: </w:t>
      </w:r>
    </w:p>
    <w:p w14:paraId="4227757D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7ED321DC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04C6F2E1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5F606240" w14:textId="77777777" w:rsidR="00D70DB7" w:rsidRPr="00D70DB7" w:rsidRDefault="00D70DB7" w:rsidP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1984"/>
      </w:tblGrid>
      <w:tr w:rsidR="00D70DB7" w:rsidRPr="00D70DB7" w14:paraId="2BF563F5" w14:textId="77777777" w:rsidTr="00D70DB7">
        <w:trPr>
          <w:trHeight w:val="337"/>
        </w:trPr>
        <w:tc>
          <w:tcPr>
            <w:tcW w:w="425" w:type="dxa"/>
          </w:tcPr>
          <w:p w14:paraId="0FA61A27" w14:textId="77777777" w:rsidR="00D70DB7" w:rsidRPr="00D70DB7" w:rsidRDefault="00D70DB7" w:rsidP="00D70DB7">
            <w:pPr>
              <w:spacing w:after="0"/>
              <w:jc w:val="center"/>
              <w:rPr>
                <w:rFonts w:ascii="Arial" w:eastAsia="Bookman Old Style" w:hAnsi="Arial" w:cs="Arial"/>
                <w:sz w:val="28"/>
                <w:szCs w:val="28"/>
              </w:rPr>
            </w:pPr>
            <w:r w:rsidRPr="00D70DB7">
              <w:rPr>
                <w:rFonts w:ascii="Arial" w:eastAsia="Bookman Old Style" w:hAnsi="Arial" w:cs="Arial"/>
                <w:sz w:val="28"/>
                <w:szCs w:val="28"/>
              </w:rPr>
              <w:t>č.</w:t>
            </w:r>
          </w:p>
        </w:tc>
        <w:tc>
          <w:tcPr>
            <w:tcW w:w="5245" w:type="dxa"/>
          </w:tcPr>
          <w:p w14:paraId="72460908" w14:textId="77777777" w:rsidR="00D70DB7" w:rsidRPr="00D70DB7" w:rsidRDefault="00D70DB7" w:rsidP="00D70DB7">
            <w:pPr>
              <w:spacing w:after="0"/>
              <w:jc w:val="center"/>
              <w:rPr>
                <w:rFonts w:ascii="Arial" w:eastAsia="Bookman Old Style" w:hAnsi="Arial" w:cs="Arial"/>
                <w:sz w:val="28"/>
                <w:szCs w:val="28"/>
              </w:rPr>
            </w:pPr>
            <w:r w:rsidRPr="00D70DB7">
              <w:rPr>
                <w:rFonts w:ascii="Arial" w:eastAsia="Bookman Old Style" w:hAnsi="Arial" w:cs="Arial"/>
                <w:sz w:val="28"/>
                <w:szCs w:val="28"/>
              </w:rPr>
              <w:t>meno a priezvisko</w:t>
            </w:r>
          </w:p>
        </w:tc>
        <w:tc>
          <w:tcPr>
            <w:tcW w:w="1984" w:type="dxa"/>
          </w:tcPr>
          <w:p w14:paraId="03D560F6" w14:textId="77777777" w:rsidR="00D70DB7" w:rsidRPr="00D70DB7" w:rsidRDefault="00D70DB7" w:rsidP="00D70DB7">
            <w:pPr>
              <w:spacing w:after="0"/>
              <w:jc w:val="center"/>
              <w:rPr>
                <w:rFonts w:ascii="Arial" w:eastAsia="Bookman Old Style" w:hAnsi="Arial" w:cs="Arial"/>
                <w:sz w:val="28"/>
                <w:szCs w:val="28"/>
              </w:rPr>
            </w:pPr>
            <w:r w:rsidRPr="00D70DB7">
              <w:rPr>
                <w:rFonts w:ascii="Arial" w:eastAsia="Bookman Old Style" w:hAnsi="Arial" w:cs="Arial"/>
                <w:sz w:val="28"/>
                <w:szCs w:val="28"/>
              </w:rPr>
              <w:t>podpis</w:t>
            </w:r>
          </w:p>
        </w:tc>
      </w:tr>
      <w:tr w:rsidR="00D70DB7" w:rsidRPr="00D70DB7" w14:paraId="170BB137" w14:textId="77777777" w:rsidTr="00D70DB7">
        <w:trPr>
          <w:trHeight w:val="337"/>
        </w:trPr>
        <w:tc>
          <w:tcPr>
            <w:tcW w:w="425" w:type="dxa"/>
          </w:tcPr>
          <w:p w14:paraId="00087664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FB27946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E34CF1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65A3B432" w14:textId="77777777" w:rsidTr="00D70DB7">
        <w:trPr>
          <w:trHeight w:val="337"/>
        </w:trPr>
        <w:tc>
          <w:tcPr>
            <w:tcW w:w="425" w:type="dxa"/>
          </w:tcPr>
          <w:p w14:paraId="369A4187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D0BADF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9DED42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6AE01A00" w14:textId="77777777" w:rsidTr="00D70DB7">
        <w:trPr>
          <w:trHeight w:val="337"/>
        </w:trPr>
        <w:tc>
          <w:tcPr>
            <w:tcW w:w="425" w:type="dxa"/>
          </w:tcPr>
          <w:p w14:paraId="5444DD58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EC6A7C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BDF801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072601CB" w14:textId="77777777" w:rsidTr="00D70DB7">
        <w:trPr>
          <w:trHeight w:val="337"/>
        </w:trPr>
        <w:tc>
          <w:tcPr>
            <w:tcW w:w="425" w:type="dxa"/>
          </w:tcPr>
          <w:p w14:paraId="32525176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B0BDF3B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F993A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2E58E896" w14:textId="77777777" w:rsidTr="00D70DB7">
        <w:trPr>
          <w:trHeight w:val="355"/>
        </w:trPr>
        <w:tc>
          <w:tcPr>
            <w:tcW w:w="425" w:type="dxa"/>
          </w:tcPr>
          <w:p w14:paraId="581F734E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9757C5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0EF1A3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2511933C" w14:textId="77777777" w:rsidTr="00D70DB7">
        <w:trPr>
          <w:trHeight w:val="355"/>
        </w:trPr>
        <w:tc>
          <w:tcPr>
            <w:tcW w:w="425" w:type="dxa"/>
          </w:tcPr>
          <w:p w14:paraId="23DF8B53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1F0B7E8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CC276F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051FE5FD" w14:textId="77777777" w:rsidTr="00D70DB7">
        <w:trPr>
          <w:trHeight w:val="355"/>
        </w:trPr>
        <w:tc>
          <w:tcPr>
            <w:tcW w:w="425" w:type="dxa"/>
          </w:tcPr>
          <w:p w14:paraId="2E4A2A55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E46C7EE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70F97C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393FE4F0" w14:textId="77777777" w:rsidTr="00D70DB7">
        <w:trPr>
          <w:trHeight w:val="355"/>
        </w:trPr>
        <w:tc>
          <w:tcPr>
            <w:tcW w:w="425" w:type="dxa"/>
          </w:tcPr>
          <w:p w14:paraId="4109EB71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49A251E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8ECC4A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2EBE67DF" w14:textId="77777777" w:rsidTr="00D70DB7">
        <w:trPr>
          <w:trHeight w:val="355"/>
        </w:trPr>
        <w:tc>
          <w:tcPr>
            <w:tcW w:w="425" w:type="dxa"/>
          </w:tcPr>
          <w:p w14:paraId="633E8B8D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7C7B2F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8EA78B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4B500DA5" w14:textId="77777777" w:rsidTr="00D70DB7">
        <w:trPr>
          <w:trHeight w:val="355"/>
        </w:trPr>
        <w:tc>
          <w:tcPr>
            <w:tcW w:w="425" w:type="dxa"/>
          </w:tcPr>
          <w:p w14:paraId="59A3B0D3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7C36E2F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66F19E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6BAF5706" w14:textId="77777777" w:rsidTr="00D70DB7">
        <w:trPr>
          <w:trHeight w:val="355"/>
        </w:trPr>
        <w:tc>
          <w:tcPr>
            <w:tcW w:w="425" w:type="dxa"/>
          </w:tcPr>
          <w:p w14:paraId="59284536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F41363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98B6F3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454DCC5C" w14:textId="77777777" w:rsidTr="00D70DB7">
        <w:trPr>
          <w:trHeight w:val="355"/>
        </w:trPr>
        <w:tc>
          <w:tcPr>
            <w:tcW w:w="425" w:type="dxa"/>
          </w:tcPr>
          <w:p w14:paraId="40AA7DB6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A584C2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2F7EB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41036FAC" w14:textId="77777777" w:rsidTr="00D70DB7">
        <w:trPr>
          <w:trHeight w:val="355"/>
        </w:trPr>
        <w:tc>
          <w:tcPr>
            <w:tcW w:w="425" w:type="dxa"/>
          </w:tcPr>
          <w:p w14:paraId="54A5C508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684950D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57090F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6F073CB7" w14:textId="77777777" w:rsidTr="00D70DB7">
        <w:trPr>
          <w:trHeight w:val="355"/>
        </w:trPr>
        <w:tc>
          <w:tcPr>
            <w:tcW w:w="425" w:type="dxa"/>
          </w:tcPr>
          <w:p w14:paraId="3BDFF08D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1C2D9D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0E9216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572E95D7" w14:textId="77777777" w:rsidTr="00D70DB7">
        <w:trPr>
          <w:trHeight w:val="355"/>
        </w:trPr>
        <w:tc>
          <w:tcPr>
            <w:tcW w:w="425" w:type="dxa"/>
          </w:tcPr>
          <w:p w14:paraId="03B139D0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1038175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8A3561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128C76EB" w14:textId="77777777" w:rsidTr="00D70DB7">
        <w:trPr>
          <w:trHeight w:val="355"/>
        </w:trPr>
        <w:tc>
          <w:tcPr>
            <w:tcW w:w="425" w:type="dxa"/>
          </w:tcPr>
          <w:p w14:paraId="31373D83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F3F8D5A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1E8977" w14:textId="77777777" w:rsidR="00D70DB7" w:rsidRPr="00D70DB7" w:rsidRDefault="00D70DB7" w:rsidP="000F0589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13853E5B" w14:textId="77777777" w:rsidTr="00D70DB7">
        <w:trPr>
          <w:trHeight w:val="355"/>
        </w:trPr>
        <w:tc>
          <w:tcPr>
            <w:tcW w:w="425" w:type="dxa"/>
          </w:tcPr>
          <w:p w14:paraId="33C6C984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C2DA60A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47CCB6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7077A065" w14:textId="77777777" w:rsidTr="00D70DB7">
        <w:trPr>
          <w:trHeight w:val="355"/>
        </w:trPr>
        <w:tc>
          <w:tcPr>
            <w:tcW w:w="425" w:type="dxa"/>
          </w:tcPr>
          <w:p w14:paraId="79B5F389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4CBDBD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17D5F3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  <w:tr w:rsidR="00D70DB7" w:rsidRPr="00D70DB7" w14:paraId="64E297D5" w14:textId="77777777" w:rsidTr="00D70DB7">
        <w:trPr>
          <w:trHeight w:val="355"/>
        </w:trPr>
        <w:tc>
          <w:tcPr>
            <w:tcW w:w="425" w:type="dxa"/>
          </w:tcPr>
          <w:p w14:paraId="385129B8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CBA4865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80849" w14:textId="77777777" w:rsidR="00D70DB7" w:rsidRPr="00D70DB7" w:rsidRDefault="00D70DB7" w:rsidP="00D70DB7">
            <w:pPr>
              <w:spacing w:after="0"/>
              <w:rPr>
                <w:rFonts w:ascii="Arial" w:eastAsia="Bookman Old Style" w:hAnsi="Arial" w:cs="Arial"/>
                <w:sz w:val="28"/>
                <w:szCs w:val="28"/>
              </w:rPr>
            </w:pPr>
          </w:p>
        </w:tc>
      </w:tr>
    </w:tbl>
    <w:p w14:paraId="06B9B773" w14:textId="77777777" w:rsidR="00D70DB7" w:rsidRDefault="00D70DB7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7A958466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55053CE2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79E13BC5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480343D9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281AA7F5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190ED2EE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77AD37CB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4B99FF70" w14:textId="77777777" w:rsidR="004A7CD5" w:rsidRDefault="004A7CD5">
      <w:pPr>
        <w:spacing w:after="0"/>
        <w:rPr>
          <w:rFonts w:ascii="Times New Roman" w:eastAsia="Bookman Old Style" w:hAnsi="Times New Roman" w:cs="Times New Roman"/>
          <w:sz w:val="24"/>
          <w:szCs w:val="24"/>
          <w:u w:val="single"/>
        </w:rPr>
      </w:pPr>
    </w:p>
    <w:p w14:paraId="6D5E0EE6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4C6E8D3B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482CFE0E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011B2EF7" w14:textId="77777777" w:rsidR="007D1D0C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p w14:paraId="0AE55EF9" w14:textId="77777777" w:rsidR="007D1D0C" w:rsidRPr="00CA5799" w:rsidRDefault="007D1D0C">
      <w:pPr>
        <w:spacing w:after="0"/>
        <w:rPr>
          <w:rFonts w:ascii="Arial" w:eastAsia="Bookman Old Style" w:hAnsi="Arial" w:cs="Arial"/>
          <w:sz w:val="28"/>
          <w:szCs w:val="28"/>
        </w:rPr>
      </w:pPr>
    </w:p>
    <w:sectPr w:rsidR="007D1D0C" w:rsidRPr="00CA5799">
      <w:pgSz w:w="11900" w:h="16840"/>
      <w:pgMar w:top="1440" w:right="918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50"/>
    <w:rsid w:val="000C37D0"/>
    <w:rsid w:val="0017195B"/>
    <w:rsid w:val="001E748A"/>
    <w:rsid w:val="00244665"/>
    <w:rsid w:val="00244939"/>
    <w:rsid w:val="004A11AD"/>
    <w:rsid w:val="004A7CD5"/>
    <w:rsid w:val="004E4FB2"/>
    <w:rsid w:val="00581F2B"/>
    <w:rsid w:val="005A615A"/>
    <w:rsid w:val="005D74F0"/>
    <w:rsid w:val="005F3816"/>
    <w:rsid w:val="006D7A51"/>
    <w:rsid w:val="007D1D0C"/>
    <w:rsid w:val="008B52AA"/>
    <w:rsid w:val="008C0250"/>
    <w:rsid w:val="0092240D"/>
    <w:rsid w:val="00966B77"/>
    <w:rsid w:val="009D4561"/>
    <w:rsid w:val="00A313F2"/>
    <w:rsid w:val="00AF6A45"/>
    <w:rsid w:val="00B75D41"/>
    <w:rsid w:val="00B96270"/>
    <w:rsid w:val="00BE19A0"/>
    <w:rsid w:val="00C92383"/>
    <w:rsid w:val="00CA5799"/>
    <w:rsid w:val="00CA6625"/>
    <w:rsid w:val="00D70DB7"/>
    <w:rsid w:val="00D76FAE"/>
    <w:rsid w:val="00E35081"/>
    <w:rsid w:val="00F964A6"/>
    <w:rsid w:val="00FA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D9E9"/>
  <w15:docId w15:val="{E064EDA6-4387-45E9-BF5B-9C64F949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28"/>
      <w:ind w:left="219"/>
      <w:jc w:val="center"/>
      <w:outlineLvl w:val="0"/>
    </w:pPr>
    <w:rPr>
      <w:rFonts w:ascii="Bookman Old Style" w:eastAsia="Bookman Old Style" w:hAnsi="Bookman Old Style" w:cs="Bookman Old Style"/>
      <w:color w:val="000000"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Bookman Old Style" w:eastAsia="Bookman Old Style" w:hAnsi="Bookman Old Style" w:cs="Bookman Old Style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A11A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5081"/>
    <w:rPr>
      <w:rFonts w:ascii="Segoe UI" w:eastAsia="Calibri" w:hAnsi="Segoe UI" w:cs="Segoe UI"/>
      <w:color w:val="000000"/>
      <w:sz w:val="18"/>
      <w:szCs w:val="18"/>
    </w:rPr>
  </w:style>
  <w:style w:type="paragraph" w:styleId="Nzov">
    <w:name w:val="Title"/>
    <w:basedOn w:val="Normlny"/>
    <w:link w:val="NzovChar"/>
    <w:qFormat/>
    <w:rsid w:val="00BE19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E19A0"/>
    <w:rPr>
      <w:rFonts w:ascii="Times New Roman" w:eastAsia="Times New Roman" w:hAnsi="Times New Roman" w:cs="Times New Roman"/>
      <w:snapToGrid w:val="0"/>
      <w:szCs w:val="2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zp,s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zps@sazps.sk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175D-D249-4005-8DD6-5D130C0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Kubašová</dc:creator>
  <cp:keywords/>
  <cp:lastModifiedBy>Jakub Krako</cp:lastModifiedBy>
  <cp:revision>2</cp:revision>
  <cp:lastPrinted>2024-08-06T11:09:00Z</cp:lastPrinted>
  <dcterms:created xsi:type="dcterms:W3CDTF">2024-12-11T08:12:00Z</dcterms:created>
  <dcterms:modified xsi:type="dcterms:W3CDTF">2024-12-11T08:12:00Z</dcterms:modified>
</cp:coreProperties>
</file>